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03C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E64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E649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9525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30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9525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4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0B6903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E64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E6492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B952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E6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E6492" w:rsidTr="007B279E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65,22</w:t>
            </w:r>
          </w:p>
        </w:tc>
      </w:tr>
      <w:tr w:rsidR="007E6492" w:rsidTr="007B279E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7,32</w:t>
            </w:r>
          </w:p>
        </w:tc>
      </w:tr>
      <w:tr w:rsidR="007E6492" w:rsidTr="007B279E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1,57</w:t>
            </w:r>
          </w:p>
        </w:tc>
      </w:tr>
      <w:tr w:rsidR="007E6492" w:rsidTr="007B279E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78,40</w:t>
            </w:r>
          </w:p>
        </w:tc>
      </w:tr>
      <w:tr w:rsidR="007E6492" w:rsidTr="007B279E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86,18</w:t>
            </w:r>
          </w:p>
        </w:tc>
      </w:tr>
      <w:tr w:rsidR="007E6492" w:rsidTr="007B279E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96,17</w:t>
            </w:r>
          </w:p>
        </w:tc>
      </w:tr>
      <w:tr w:rsidR="007E6492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3,14</w:t>
            </w:r>
          </w:p>
        </w:tc>
      </w:tr>
      <w:tr w:rsidR="007E6492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578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E6492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E6492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E6492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E6492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E6492" w:rsidRPr="007C297A" w:rsidRDefault="007E6492" w:rsidP="00CB4EF8">
            <w:pPr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ind w:left="80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E6492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5923D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E6492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E6492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E6492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E6492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E6492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E6492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E6492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E6492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E6492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949A3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949A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949A3" w:rsidRDefault="000949A3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949A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949A3" w:rsidRDefault="000949A3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4F1B9D" w:rsidRDefault="000949A3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949A3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949A3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949A3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949A3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949A3" w:rsidRDefault="000949A3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E6492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E6492" w:rsidRPr="007C297A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E6492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E6492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Pr="004D52D9" w:rsidRDefault="007E6492" w:rsidP="007E6492">
      <w:pPr>
        <w:rPr>
          <w:sz w:val="18"/>
          <w:szCs w:val="18"/>
        </w:rPr>
        <w:sectPr w:rsidR="007E649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E6492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7E649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E6492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E6492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6" w:lineRule="exact"/>
        <w:rPr>
          <w:sz w:val="20"/>
          <w:szCs w:val="20"/>
        </w:rPr>
      </w:pPr>
    </w:p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E6492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7E649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E6492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E6492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E649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E6492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57383D" w:rsidP="0057383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B219F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7B279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279E" w:rsidRDefault="004D52D9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B279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279E" w:rsidRDefault="004D52D9" w:rsidP="005738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B279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2,0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C05C99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88,44</w:t>
            </w:r>
          </w:p>
        </w:tc>
      </w:tr>
      <w:tr w:rsidR="004D52D9" w:rsidTr="00C05C9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88,44</w:t>
            </w:r>
          </w:p>
        </w:tc>
      </w:tr>
      <w:tr w:rsidR="004D52D9" w:rsidTr="00C05C9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05C9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,07</w:t>
            </w:r>
          </w:p>
        </w:tc>
      </w:tr>
      <w:tr w:rsidR="004D52D9" w:rsidTr="00C0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W w:w="10860" w:type="dxa"/>
              <w:tblLayout w:type="fixed"/>
              <w:tblLook w:val="04A0"/>
            </w:tblPr>
            <w:tblGrid>
              <w:gridCol w:w="900"/>
              <w:gridCol w:w="3460"/>
              <w:gridCol w:w="1180"/>
              <w:gridCol w:w="1160"/>
              <w:gridCol w:w="1720"/>
              <w:gridCol w:w="1220"/>
              <w:gridCol w:w="1220"/>
            </w:tblGrid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Ед.изм. 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и услуги выполняемые по управлению многоквартирным домом: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 267,9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306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</w:t>
                  </w: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229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 439,86</w:t>
                  </w:r>
                </w:p>
              </w:tc>
            </w:tr>
            <w:tr w:rsidR="00C05C99" w:rsidRPr="00C05C99" w:rsidTr="00C05C99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101,97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579,82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 414,16</w:t>
                  </w:r>
                </w:p>
              </w:tc>
            </w:tr>
            <w:tr w:rsidR="00C05C99" w:rsidRPr="00C05C99" w:rsidTr="00C05C99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,6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8 710,86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6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0 420,85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кровель ( шиферных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55,72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4,91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отдельными местами покрытия из асбестоцементных лист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34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92,74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борка кровли из а/ц лист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0,7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58,55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крепление металлических покрытий: парапета,оголовок вентшах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п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40,7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ерметизация стыков асбестоцементной кровли пеной монтажно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8,24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асадов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,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2 163,74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готовление и установка решеток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48 424,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9 684,83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краска стен фасада с земл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4,9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91,04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рекрытий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628,52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28,52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77,58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,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77,58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 404,00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98,55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тяги в дымовентканала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98,55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,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6 445,37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 265,6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067,09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C05C99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245,37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C05C99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13,42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013,92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³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90,37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 569,79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тка ВРУ , обновление маркировки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сопротивления изол. электросет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3,67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соответствия электросхем действительным параметрам, обновлен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37,03</w:t>
                  </w:r>
                </w:p>
              </w:tc>
            </w:tr>
            <w:tr w:rsidR="00C05C99" w:rsidRPr="00C05C99" w:rsidTr="00C05C99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,ГРЩ, СЩ , ОЩ .Устранение обнаруженных неисправностей  12 раз в год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775,80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лест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C05C99" w:rsidRPr="00C05C99" w:rsidTr="00C05C99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9,2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ламп накаливания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,6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,60</w:t>
                  </w:r>
                </w:p>
              </w:tc>
            </w:tr>
            <w:tr w:rsidR="00C05C99" w:rsidRPr="00C05C99" w:rsidTr="00C05C99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30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1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5C99" w:rsidRPr="00C05C99" w:rsidRDefault="00C05C99" w:rsidP="00C05C9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5C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38 918,57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C05C99" w:rsidRDefault="004D52D9" w:rsidP="00B219FC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C05C99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C05C99" w:rsidRDefault="00C05C99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</w:t>
            </w:r>
            <w:r w:rsidRPr="007B27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начение показателя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Электр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Вт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4100,13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2494,7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4249,4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19,85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2494,78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4249,48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19,85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Холодное вод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917,5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9193,3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9423,11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969,29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9193,38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9423,11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969,29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топл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кал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09,81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29489,5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1682,00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1769,40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29489,56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1682,00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1769,40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орячее вод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25,6716007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4616,33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4823,8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98,84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4616,33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4823,86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398,84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аз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3366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0686,15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1001,33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028,42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0686,15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1001,33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028,42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одоотвед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267,4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51327,8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51869,7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600,84</w:t>
            </w:r>
          </w:p>
        </w:tc>
      </w:tr>
      <w:tr w:rsidR="007B279E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51327,88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51869,72</w:t>
            </w:r>
          </w:p>
        </w:tc>
      </w:tr>
      <w:tr w:rsidR="007B279E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600,84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6903" w:rsidTr="007B27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0B69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4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6,69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3,97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60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6,69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3,97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60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690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903" w:rsidRDefault="000B690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C74F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,55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7,98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9,50</w:t>
            </w:r>
          </w:p>
        </w:tc>
      </w:tr>
      <w:tr w:rsidR="000B690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,6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7,9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9,50</w:t>
            </w:r>
          </w:p>
        </w:tc>
      </w:tr>
      <w:tr w:rsidR="000B690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Default="000B6903" w:rsidP="007B27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,68</w:t>
            </w:r>
          </w:p>
        </w:tc>
      </w:tr>
      <w:tr w:rsidR="000B69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903" w:rsidRDefault="000B69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903" w:rsidRDefault="000B69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903" w:rsidRDefault="000B69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903" w:rsidRPr="00B219FC" w:rsidRDefault="000B69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7B279E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57383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25811"/>
    <w:rsid w:val="00030942"/>
    <w:rsid w:val="000479F9"/>
    <w:rsid w:val="0007177A"/>
    <w:rsid w:val="000800DB"/>
    <w:rsid w:val="000949A3"/>
    <w:rsid w:val="000B1A82"/>
    <w:rsid w:val="000B6903"/>
    <w:rsid w:val="000D613B"/>
    <w:rsid w:val="000E32E7"/>
    <w:rsid w:val="00110735"/>
    <w:rsid w:val="00113922"/>
    <w:rsid w:val="0012257C"/>
    <w:rsid w:val="0014056F"/>
    <w:rsid w:val="00167EEF"/>
    <w:rsid w:val="00170625"/>
    <w:rsid w:val="001929CE"/>
    <w:rsid w:val="001A2695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320040"/>
    <w:rsid w:val="003255FD"/>
    <w:rsid w:val="003347DC"/>
    <w:rsid w:val="003704F7"/>
    <w:rsid w:val="003917F6"/>
    <w:rsid w:val="003A0952"/>
    <w:rsid w:val="003A7A6E"/>
    <w:rsid w:val="003C2D29"/>
    <w:rsid w:val="003E7DC2"/>
    <w:rsid w:val="003F50F0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7383D"/>
    <w:rsid w:val="005C174F"/>
    <w:rsid w:val="005E67B6"/>
    <w:rsid w:val="00614FE2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B279E"/>
    <w:rsid w:val="007C297A"/>
    <w:rsid w:val="007C3C87"/>
    <w:rsid w:val="007D18A0"/>
    <w:rsid w:val="007E6492"/>
    <w:rsid w:val="00826846"/>
    <w:rsid w:val="00841426"/>
    <w:rsid w:val="00843D78"/>
    <w:rsid w:val="00856892"/>
    <w:rsid w:val="008B2EBF"/>
    <w:rsid w:val="008E4FFB"/>
    <w:rsid w:val="008F0482"/>
    <w:rsid w:val="009343CC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05C99"/>
    <w:rsid w:val="00C102C8"/>
    <w:rsid w:val="00C74FC0"/>
    <w:rsid w:val="00CA00D8"/>
    <w:rsid w:val="00CC0D43"/>
    <w:rsid w:val="00D370CA"/>
    <w:rsid w:val="00D60178"/>
    <w:rsid w:val="00D63927"/>
    <w:rsid w:val="00D64D1B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B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682A-EC2F-4D87-88D1-4FC9A881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4T10:46:00Z</dcterms:created>
  <dcterms:modified xsi:type="dcterms:W3CDTF">2021-03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